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23" w:rsidRDefault="000A4C23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19 </w:t>
      </w:r>
      <w:r w:rsidR="00202CE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202CEF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3D6E8C" w:rsidRPr="00202CE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,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A6744F" w:rsidRPr="00202CE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202CEF" w:rsidRDefault="00230A08" w:rsidP="0090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904180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Приказ УТ АМС г.Владикавказа о прекращении действия свидетельств по муниципальным маршрутам №15,17,19,26,57,59, изданный на основании </w:t>
      </w:r>
      <w:r w:rsidR="00202CEF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вступившего в законную силу </w:t>
      </w:r>
      <w:r w:rsidR="00904180" w:rsidRPr="00202CEF">
        <w:rPr>
          <w:rFonts w:ascii="Times New Roman" w:hAnsi="Times New Roman" w:cs="Times New Roman"/>
          <w:spacing w:val="-2"/>
          <w:sz w:val="26"/>
          <w:szCs w:val="26"/>
        </w:rPr>
        <w:t>решения Арбитражного суда РСО-Алания от 22.01.2024 по делу А61-5640/2022 о прекращении действия свидетельств по муниципальным маршрутам №15,17,19,26,57,59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202CEF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19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202CEF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230A08" w:rsidRPr="00202CEF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202CEF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202CE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14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</w:t>
      </w:r>
      <w:r w:rsidR="003740AA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DF16FF" w:rsidRPr="00202CEF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27,8</w:t>
      </w:r>
      <w:r w:rsidR="003B28E5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 км,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202CEF" w:rsidRDefault="005A6E39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СНО «Учитель», Зоопарк, Вечный огонь, Дом печати, ТЦ «Арктика», ДК ОЗАТЭ, Ардонская, пр.Коста, Гастелло, Гадиева, Центр-К, ВМУП «Владэнерго», Дзержинского, Первомайская, Кожвендиспансер, Поликлиника №4, ДРКБ, Ардонская,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lastRenderedPageBreak/>
        <w:t>Осетинский театр, Островского, СОШ №26, Кольбуса, пл.Победы, З.Космодемьянской, пл.Воссоединения, Леваневского, АВ-1, Московская,15, Советский районный суд, Леонова, ТЦ «Альда», пл. Революции, Огурцова, ДК «Металлургов», Зортова, Тельмана, Дзарахохова Бутаева, Минина, Теплосети, Тельмана, Николаева.</w:t>
      </w:r>
    </w:p>
    <w:p w:rsidR="000706F0" w:rsidRPr="00202CEF" w:rsidRDefault="000706F0" w:rsidP="00C23C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  <w:u w:val="single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 w:rsidRPr="00202CEF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202CEF">
        <w:rPr>
          <w:rFonts w:ascii="Times New Roman" w:hAnsi="Times New Roman" w:cs="Times New Roman"/>
          <w:sz w:val="20"/>
          <w:szCs w:val="20"/>
        </w:rPr>
        <w:t xml:space="preserve">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Прямое направление: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пр.Коста, Гадиева, пр.Доватора, Барбашова, пр.Коста, Московская, Пожарского, Иристонская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; Обратное направление: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Иристонская, Чапаева, Гвардейская, Пожарского, Московская, пр.Коста, Барбашова, пр.Доватора, Гадиева, пр.Коста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D3209E">
        <w:rPr>
          <w:rFonts w:ascii="Times New Roman" w:hAnsi="Times New Roman" w:cs="Times New Roman"/>
          <w:sz w:val="26"/>
          <w:szCs w:val="26"/>
        </w:rPr>
        <w:t xml:space="preserve">, </w:t>
      </w:r>
      <w:r w:rsidR="00D3209E" w:rsidRPr="00D3209E">
        <w:rPr>
          <w:rFonts w:ascii="Times New Roman" w:hAnsi="Times New Roman" w:cs="Times New Roman"/>
          <w:sz w:val="26"/>
          <w:szCs w:val="26"/>
        </w:rPr>
        <w:t>4 этаж, каб. 7</w:t>
      </w:r>
      <w:r w:rsidR="00D3209E">
        <w:rPr>
          <w:rFonts w:ascii="Times New Roman" w:hAnsi="Times New Roman" w:cs="Times New Roman"/>
          <w:sz w:val="26"/>
          <w:szCs w:val="26"/>
        </w:rPr>
        <w:t>.</w:t>
      </w:r>
    </w:p>
    <w:p w:rsidR="00B01E78" w:rsidRDefault="00210C35" w:rsidP="00B01E78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B01E78" w:rsidRPr="00202CEF">
        <w:rPr>
          <w:rFonts w:ascii="Times New Roman" w:hAnsi="Times New Roman"/>
          <w:sz w:val="26"/>
          <w:szCs w:val="26"/>
        </w:rPr>
        <w:t>с 9</w:t>
      </w:r>
      <w:r w:rsidR="00B01E78" w:rsidRPr="00202CEF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202CEF" w:rsidRPr="00202CEF">
        <w:rPr>
          <w:rFonts w:ascii="Times New Roman" w:hAnsi="Times New Roman"/>
          <w:sz w:val="26"/>
          <w:szCs w:val="26"/>
        </w:rPr>
        <w:t xml:space="preserve"> до 18</w:t>
      </w:r>
      <w:r w:rsidR="00B01E78" w:rsidRPr="00202CEF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B01E78" w:rsidRPr="00202CEF">
        <w:rPr>
          <w:rFonts w:ascii="Times New Roman" w:hAnsi="Times New Roman"/>
          <w:sz w:val="26"/>
          <w:szCs w:val="26"/>
        </w:rPr>
        <w:t xml:space="preserve"> </w:t>
      </w:r>
      <w:r w:rsidR="00C23CBB" w:rsidRPr="00202CEF">
        <w:rPr>
          <w:rFonts w:ascii="Times New Roman" w:hAnsi="Times New Roman"/>
          <w:sz w:val="26"/>
          <w:szCs w:val="26"/>
        </w:rPr>
        <w:t>с 27.05.2024 по 28</w:t>
      </w:r>
      <w:r w:rsidR="00202CEF" w:rsidRPr="00202CEF">
        <w:rPr>
          <w:rFonts w:ascii="Times New Roman" w:hAnsi="Times New Roman"/>
          <w:sz w:val="26"/>
          <w:szCs w:val="26"/>
        </w:rPr>
        <w:t>.05.2024 включительно</w:t>
      </w:r>
      <w:bookmarkStart w:id="0" w:name="_GoBack"/>
      <w:bookmarkEnd w:id="0"/>
      <w:r w:rsidR="00202CEF">
        <w:rPr>
          <w:rFonts w:ascii="Times New Roman" w:hAnsi="Times New Roman"/>
          <w:sz w:val="26"/>
          <w:szCs w:val="26"/>
        </w:rPr>
        <w:t xml:space="preserve"> </w:t>
      </w:r>
      <w:r w:rsidR="00B01E78">
        <w:rPr>
          <w:rFonts w:ascii="Times New Roman" w:hAnsi="Times New Roman"/>
          <w:sz w:val="26"/>
          <w:szCs w:val="26"/>
        </w:rPr>
        <w:t>(перерыв с 13</w:t>
      </w:r>
      <w:r w:rsidR="00B01E78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B01E78">
        <w:rPr>
          <w:rFonts w:ascii="Times New Roman" w:hAnsi="Times New Roman"/>
          <w:sz w:val="26"/>
          <w:szCs w:val="26"/>
        </w:rPr>
        <w:t xml:space="preserve"> до 14</w:t>
      </w:r>
      <w:r w:rsidR="00B01E78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B01E78">
        <w:rPr>
          <w:rFonts w:ascii="Times New Roman" w:hAnsi="Times New Roman"/>
          <w:sz w:val="26"/>
          <w:szCs w:val="26"/>
        </w:rPr>
        <w:t>).</w:t>
      </w:r>
    </w:p>
    <w:p w:rsidR="00B44366" w:rsidRPr="00706633" w:rsidRDefault="00B44366" w:rsidP="00B01E78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 xml:space="preserve">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4.1. Все споры и разногласия, которые могут возникнуть между Сторонами по вопросам, не нашедшим своего разрешения в тексте данного договора, будут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CF" w:rsidRDefault="005208CF" w:rsidP="00210C35">
      <w:pPr>
        <w:spacing w:after="0" w:line="240" w:lineRule="auto"/>
      </w:pPr>
      <w:r>
        <w:separator/>
      </w:r>
    </w:p>
  </w:endnote>
  <w:endnote w:type="continuationSeparator" w:id="0">
    <w:p w:rsidR="005208CF" w:rsidRDefault="005208CF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CF" w:rsidRDefault="005208CF" w:rsidP="00210C35">
      <w:pPr>
        <w:spacing w:after="0" w:line="240" w:lineRule="auto"/>
      </w:pPr>
      <w:r>
        <w:separator/>
      </w:r>
    </w:p>
  </w:footnote>
  <w:footnote w:type="continuationSeparator" w:id="0">
    <w:p w:rsidR="005208CF" w:rsidRDefault="005208CF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4C23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202CEF"/>
    <w:rsid w:val="00210C35"/>
    <w:rsid w:val="00230A08"/>
    <w:rsid w:val="00235F9D"/>
    <w:rsid w:val="002517CE"/>
    <w:rsid w:val="00253A6C"/>
    <w:rsid w:val="00265962"/>
    <w:rsid w:val="002D4EAC"/>
    <w:rsid w:val="002E2761"/>
    <w:rsid w:val="00300A60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56E2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208CF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94C"/>
    <w:rsid w:val="00766A20"/>
    <w:rsid w:val="00786BD8"/>
    <w:rsid w:val="0079304F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4180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01E78"/>
    <w:rsid w:val="00B30B4C"/>
    <w:rsid w:val="00B44366"/>
    <w:rsid w:val="00B85F2D"/>
    <w:rsid w:val="00BB4822"/>
    <w:rsid w:val="00BD4796"/>
    <w:rsid w:val="00BD53F1"/>
    <w:rsid w:val="00BE2230"/>
    <w:rsid w:val="00C13C4A"/>
    <w:rsid w:val="00C23CBB"/>
    <w:rsid w:val="00C3743F"/>
    <w:rsid w:val="00C63E9C"/>
    <w:rsid w:val="00C755D3"/>
    <w:rsid w:val="00CD259F"/>
    <w:rsid w:val="00CF13AC"/>
    <w:rsid w:val="00D14C91"/>
    <w:rsid w:val="00D203CF"/>
    <w:rsid w:val="00D3209E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0D67-E196-45FE-95EA-E07E1A39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22</cp:revision>
  <cp:lastPrinted>2024-04-26T11:10:00Z</cp:lastPrinted>
  <dcterms:created xsi:type="dcterms:W3CDTF">2023-05-19T11:53:00Z</dcterms:created>
  <dcterms:modified xsi:type="dcterms:W3CDTF">2024-05-24T12:23:00Z</dcterms:modified>
</cp:coreProperties>
</file>